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599" w14:textId="2E58F124" w:rsidR="007E321C" w:rsidRPr="004B0DCB" w:rsidRDefault="004B0DCB" w:rsidP="004B0DCB">
      <w:pPr>
        <w:jc w:val="center"/>
        <w:rPr>
          <w:rFonts w:ascii="Times New Roman" w:hAnsi="Times New Roman" w:cs="Times New Roman"/>
          <w:sz w:val="32"/>
          <w:szCs w:val="32"/>
        </w:rPr>
      </w:pPr>
      <w:r w:rsidRPr="004B0DCB">
        <w:rPr>
          <w:rFonts w:ascii="Times New Roman" w:hAnsi="Times New Roman" w:cs="Times New Roman"/>
          <w:sz w:val="32"/>
          <w:szCs w:val="32"/>
        </w:rPr>
        <w:t xml:space="preserve">Månedsbrev </w:t>
      </w:r>
      <w:r w:rsidR="00CD78DD">
        <w:rPr>
          <w:rFonts w:ascii="Times New Roman" w:hAnsi="Times New Roman" w:cs="Times New Roman"/>
          <w:sz w:val="32"/>
          <w:szCs w:val="32"/>
        </w:rPr>
        <w:t>november</w:t>
      </w:r>
    </w:p>
    <w:p w14:paraId="3CED52BA" w14:textId="6D5B4E6F" w:rsidR="004B0DCB" w:rsidRPr="004B0DCB" w:rsidRDefault="00FC0E6C" w:rsidP="004B0DCB">
      <w:pPr>
        <w:jc w:val="center"/>
        <w:rPr>
          <w:rFonts w:ascii="Times New Roman" w:hAnsi="Times New Roman" w:cs="Times New Roman"/>
          <w:sz w:val="32"/>
          <w:szCs w:val="32"/>
        </w:rPr>
      </w:pPr>
      <w:r>
        <w:rPr>
          <w:rFonts w:ascii="Times New Roman" w:hAnsi="Times New Roman" w:cs="Times New Roman"/>
          <w:sz w:val="32"/>
          <w:szCs w:val="32"/>
        </w:rPr>
        <w:t>Isbjørnene</w:t>
      </w:r>
    </w:p>
    <w:p w14:paraId="778B82BB" w14:textId="77777777" w:rsidR="004B0DCB" w:rsidRDefault="004B0DCB"/>
    <w:tbl>
      <w:tblPr>
        <w:tblStyle w:val="Tabellrutenett"/>
        <w:tblW w:w="0" w:type="auto"/>
        <w:tblLook w:val="04A0" w:firstRow="1" w:lastRow="0" w:firstColumn="1" w:lastColumn="0" w:noHBand="0" w:noVBand="1"/>
      </w:tblPr>
      <w:tblGrid>
        <w:gridCol w:w="2830"/>
        <w:gridCol w:w="6226"/>
      </w:tblGrid>
      <w:tr w:rsidR="00805476" w14:paraId="2F9D1F9B" w14:textId="77777777" w:rsidTr="00805476">
        <w:trPr>
          <w:trHeight w:val="1133"/>
        </w:trPr>
        <w:tc>
          <w:tcPr>
            <w:tcW w:w="2830" w:type="dxa"/>
          </w:tcPr>
          <w:p w14:paraId="3E2345FB" w14:textId="175B114C" w:rsidR="004B0DCB" w:rsidRDefault="004B0DCB">
            <w:r>
              <w:t>Evaluering av</w:t>
            </w:r>
            <w:r w:rsidR="00B17165">
              <w:t xml:space="preserve"> </w:t>
            </w:r>
            <w:r w:rsidR="00CD78DD">
              <w:t>oktober</w:t>
            </w:r>
          </w:p>
          <w:p w14:paraId="1BB34D87" w14:textId="48B2015E" w:rsidR="00850A14" w:rsidRDefault="00850A14"/>
          <w:p w14:paraId="6FEB5E5E" w14:textId="33903994" w:rsidR="00850A14" w:rsidRDefault="00850A14"/>
          <w:p w14:paraId="3EFDBF4D" w14:textId="5FD7F5A3" w:rsidR="00850A14" w:rsidRDefault="00850A14">
            <w:r>
              <w:rPr>
                <w:noProof/>
              </w:rPr>
              <w:drawing>
                <wp:inline distT="0" distB="0" distL="0" distR="0" wp14:anchorId="7AF749EC" wp14:editId="188449E9">
                  <wp:extent cx="2391183" cy="1560308"/>
                  <wp:effectExtent l="0" t="3810" r="5715" b="5715"/>
                  <wp:docPr id="3" name="Bilde 3" descr="Et bilde som inneholder utendørs, svømme, vann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utendørs, svømme, vann sport&#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08818" cy="1571815"/>
                          </a:xfrm>
                          <a:prstGeom prst="rect">
                            <a:avLst/>
                          </a:prstGeom>
                        </pic:spPr>
                      </pic:pic>
                    </a:graphicData>
                  </a:graphic>
                </wp:inline>
              </w:drawing>
            </w:r>
          </w:p>
          <w:p w14:paraId="40882E5A" w14:textId="43671779" w:rsidR="00265DA7" w:rsidRDefault="00265DA7"/>
          <w:p w14:paraId="64FC628F" w14:textId="77777777" w:rsidR="00265DA7" w:rsidRDefault="00265DA7"/>
          <w:p w14:paraId="4877DBDC" w14:textId="26143DCC" w:rsidR="00D1729D" w:rsidRDefault="00D1729D"/>
          <w:p w14:paraId="71937FE4" w14:textId="429E444A" w:rsidR="00850A14" w:rsidRDefault="00850A14"/>
          <w:p w14:paraId="4CAEAB77" w14:textId="349348C6" w:rsidR="00850A14" w:rsidRDefault="00850A14"/>
          <w:p w14:paraId="115BA5E8" w14:textId="03F85DD2" w:rsidR="00850A14" w:rsidRDefault="00850A14"/>
          <w:p w14:paraId="6A33FF07" w14:textId="67CBA328" w:rsidR="00850A14" w:rsidRDefault="00850A14"/>
          <w:p w14:paraId="0A3F19CA" w14:textId="77777777" w:rsidR="00850A14" w:rsidRDefault="00850A14"/>
          <w:p w14:paraId="4258B14A" w14:textId="5F962D76" w:rsidR="00850A14" w:rsidRDefault="00850A14"/>
          <w:p w14:paraId="1F5AEFF2" w14:textId="407AE915" w:rsidR="00850A14" w:rsidRDefault="00850A14">
            <w:r>
              <w:rPr>
                <w:noProof/>
              </w:rPr>
              <w:drawing>
                <wp:inline distT="0" distB="0" distL="0" distR="0" wp14:anchorId="464C939C" wp14:editId="76374022">
                  <wp:extent cx="1562100" cy="1737389"/>
                  <wp:effectExtent l="0" t="0" r="0" b="0"/>
                  <wp:docPr id="4" name="Bilde 4" descr="Et bilde som inneholder person, innendørs, gruppe,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 innendørs, gruppe, gulv&#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151" cy="1746343"/>
                          </a:xfrm>
                          <a:prstGeom prst="rect">
                            <a:avLst/>
                          </a:prstGeom>
                        </pic:spPr>
                      </pic:pic>
                    </a:graphicData>
                  </a:graphic>
                </wp:inline>
              </w:drawing>
            </w:r>
          </w:p>
          <w:p w14:paraId="541FFC36" w14:textId="6A1B92BC" w:rsidR="00850A14" w:rsidRDefault="00850A14"/>
          <w:p w14:paraId="3ED91E73" w14:textId="3F1335B2" w:rsidR="00850A14" w:rsidRDefault="00850A14"/>
          <w:p w14:paraId="5EFFB452" w14:textId="727CB1A4" w:rsidR="00850A14" w:rsidRDefault="00850A14"/>
          <w:p w14:paraId="34B7E5CD" w14:textId="0DF7C1D1" w:rsidR="00850A14" w:rsidRDefault="00850A14"/>
          <w:p w14:paraId="74D32851" w14:textId="63BEB0DF" w:rsidR="00850A14" w:rsidRDefault="00850A14"/>
          <w:p w14:paraId="2594482F" w14:textId="3AB3238E" w:rsidR="00850A14" w:rsidRDefault="00850A14"/>
          <w:p w14:paraId="0567CAB8" w14:textId="79D896EF" w:rsidR="00850A14" w:rsidRDefault="00850A14"/>
          <w:p w14:paraId="05234178" w14:textId="77777777" w:rsidR="00850A14" w:rsidRDefault="00850A14"/>
          <w:p w14:paraId="15D3B5D5" w14:textId="35F47C94" w:rsidR="00850A14" w:rsidRDefault="00850A14">
            <w:r>
              <w:lastRenderedPageBreak/>
              <w:t xml:space="preserve">      </w:t>
            </w:r>
            <w:r w:rsidR="00805476">
              <w:rPr>
                <w:noProof/>
              </w:rPr>
              <w:drawing>
                <wp:inline distT="0" distB="0" distL="0" distR="0" wp14:anchorId="7F5BFA0D" wp14:editId="3FB8386F">
                  <wp:extent cx="2335953" cy="1532784"/>
                  <wp:effectExtent l="1587" t="0" r="9208" b="9207"/>
                  <wp:docPr id="8" name="Bilde 8" descr="Et bilde som inneholder tekst, vindu&#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vindu&#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59929" cy="1548516"/>
                          </a:xfrm>
                          <a:prstGeom prst="rect">
                            <a:avLst/>
                          </a:prstGeom>
                        </pic:spPr>
                      </pic:pic>
                    </a:graphicData>
                  </a:graphic>
                </wp:inline>
              </w:drawing>
            </w:r>
          </w:p>
          <w:p w14:paraId="6ED21078" w14:textId="1B4E4C6B" w:rsidR="00850A14" w:rsidRDefault="00850A14"/>
          <w:p w14:paraId="10F7DAFF" w14:textId="0F991FDD" w:rsidR="00D1729D" w:rsidRDefault="00D1729D"/>
          <w:p w14:paraId="00680FBF" w14:textId="069B5EE8" w:rsidR="00D1729D" w:rsidRDefault="0048592E">
            <w:r>
              <w:t xml:space="preserve"> </w:t>
            </w:r>
          </w:p>
          <w:p w14:paraId="012741C9" w14:textId="5A135AD0" w:rsidR="00D66A49" w:rsidRDefault="00D66A49"/>
          <w:p w14:paraId="338FD081" w14:textId="2CF91657" w:rsidR="00D66A49" w:rsidRDefault="00015638">
            <w:r>
              <w:t xml:space="preserve">   </w:t>
            </w:r>
          </w:p>
          <w:p w14:paraId="480D3F9A" w14:textId="4D401F6F" w:rsidR="00015638" w:rsidRDefault="00805476">
            <w:r>
              <w:rPr>
                <w:noProof/>
              </w:rPr>
              <w:drawing>
                <wp:inline distT="0" distB="0" distL="0" distR="0" wp14:anchorId="3002C828" wp14:editId="75C57068">
                  <wp:extent cx="1593056" cy="2124075"/>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03731" cy="2138309"/>
                          </a:xfrm>
                          <a:prstGeom prst="rect">
                            <a:avLst/>
                          </a:prstGeom>
                        </pic:spPr>
                      </pic:pic>
                    </a:graphicData>
                  </a:graphic>
                </wp:inline>
              </w:drawing>
            </w:r>
          </w:p>
          <w:p w14:paraId="288032FC" w14:textId="243984DB" w:rsidR="00015638" w:rsidRDefault="00015638">
            <w:pPr>
              <w:rPr>
                <w:noProof/>
              </w:rPr>
            </w:pPr>
          </w:p>
          <w:p w14:paraId="4DAA96C8" w14:textId="54D40146" w:rsidR="00907006" w:rsidRDefault="00907006">
            <w:pPr>
              <w:rPr>
                <w:noProof/>
              </w:rPr>
            </w:pPr>
          </w:p>
          <w:p w14:paraId="6441BB89" w14:textId="77777777" w:rsidR="00907006" w:rsidRDefault="00907006"/>
          <w:p w14:paraId="3D138D05" w14:textId="297CE9DA" w:rsidR="00015638" w:rsidRDefault="00805476">
            <w:r>
              <w:t xml:space="preserve">   </w:t>
            </w:r>
          </w:p>
          <w:p w14:paraId="09AF8F2C" w14:textId="6C41F700" w:rsidR="00015638" w:rsidRDefault="00805476">
            <w:r>
              <w:rPr>
                <w:noProof/>
              </w:rPr>
              <w:drawing>
                <wp:inline distT="0" distB="0" distL="0" distR="0" wp14:anchorId="39ADB12A" wp14:editId="57725CF7">
                  <wp:extent cx="1543050" cy="1569720"/>
                  <wp:effectExtent l="0" t="0" r="0" b="0"/>
                  <wp:docPr id="7" name="Bilde 7"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utendørs&#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279" cy="1574022"/>
                          </a:xfrm>
                          <a:prstGeom prst="rect">
                            <a:avLst/>
                          </a:prstGeom>
                        </pic:spPr>
                      </pic:pic>
                    </a:graphicData>
                  </a:graphic>
                </wp:inline>
              </w:drawing>
            </w:r>
          </w:p>
          <w:p w14:paraId="633E0FDD" w14:textId="1F38F79D" w:rsidR="00835CEC" w:rsidRDefault="00835CEC">
            <w:r>
              <w:t xml:space="preserve">     </w:t>
            </w:r>
            <w:r w:rsidR="00805476">
              <w:t xml:space="preserve">            </w:t>
            </w:r>
          </w:p>
          <w:p w14:paraId="36846EF0" w14:textId="1F41B985" w:rsidR="00015638" w:rsidRDefault="00835CEC">
            <w:r>
              <w:t xml:space="preserve">           </w:t>
            </w:r>
          </w:p>
          <w:p w14:paraId="5F900E42" w14:textId="6ADAC9B1" w:rsidR="00015638" w:rsidRDefault="00015638">
            <w:r>
              <w:t xml:space="preserve">      </w:t>
            </w:r>
          </w:p>
          <w:p w14:paraId="486FE2B2" w14:textId="572878F7" w:rsidR="00A52BC4" w:rsidRDefault="00015638">
            <w:r>
              <w:t xml:space="preserve">    </w:t>
            </w:r>
          </w:p>
          <w:p w14:paraId="0758ADFE" w14:textId="33C8CE34" w:rsidR="00A52BC4" w:rsidRDefault="00A52BC4">
            <w:r>
              <w:t xml:space="preserve">      </w:t>
            </w:r>
          </w:p>
          <w:p w14:paraId="5A6B0A29" w14:textId="0E826DBD" w:rsidR="00D45C3E" w:rsidRDefault="00835CEC" w:rsidP="00805476">
            <w:pPr>
              <w:tabs>
                <w:tab w:val="center" w:pos="1307"/>
              </w:tabs>
            </w:pPr>
            <w:r>
              <w:lastRenderedPageBreak/>
              <w:t xml:space="preserve">  </w:t>
            </w:r>
            <w:r w:rsidR="00D45C3E">
              <w:t xml:space="preserve"> </w:t>
            </w:r>
          </w:p>
          <w:p w14:paraId="3F272756" w14:textId="7189677C" w:rsidR="00D45C3E" w:rsidRDefault="00D45C3E">
            <w:r>
              <w:t xml:space="preserve">      </w:t>
            </w:r>
            <w:r w:rsidR="00805476">
              <w:rPr>
                <w:noProof/>
              </w:rPr>
              <w:drawing>
                <wp:inline distT="0" distB="0" distL="0" distR="0" wp14:anchorId="3F5400B3" wp14:editId="14ABA839">
                  <wp:extent cx="1124974" cy="1020640"/>
                  <wp:effectExtent l="0" t="5080" r="0" b="0"/>
                  <wp:docPr id="15" name="Bilde 15" descr="Et bilde som inneholder vegg, person, innendørs, hopp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vegg, person, innendørs, hopper&#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136707" cy="1031285"/>
                          </a:xfrm>
                          <a:prstGeom prst="rect">
                            <a:avLst/>
                          </a:prstGeom>
                        </pic:spPr>
                      </pic:pic>
                    </a:graphicData>
                  </a:graphic>
                </wp:inline>
              </w:drawing>
            </w:r>
          </w:p>
          <w:p w14:paraId="42489B4E" w14:textId="77777777" w:rsidR="00805476" w:rsidRDefault="00805476"/>
          <w:p w14:paraId="4235F1A9" w14:textId="01A5D20C" w:rsidR="00CE0713" w:rsidRDefault="00805476">
            <w:r>
              <w:t xml:space="preserve">       </w:t>
            </w:r>
          </w:p>
          <w:p w14:paraId="26968FD8" w14:textId="200824DB" w:rsidR="00F85A86" w:rsidRPr="00D75650" w:rsidRDefault="00CE0713" w:rsidP="00B1498E">
            <w:r>
              <w:t xml:space="preserve">               </w:t>
            </w:r>
          </w:p>
        </w:tc>
        <w:tc>
          <w:tcPr>
            <w:tcW w:w="6226" w:type="dxa"/>
          </w:tcPr>
          <w:p w14:paraId="79191128" w14:textId="3CCF525A" w:rsidR="004B0DCB" w:rsidRDefault="004B0DCB">
            <w:r>
              <w:lastRenderedPageBreak/>
              <w:t xml:space="preserve">Hei alle sammen! </w:t>
            </w:r>
          </w:p>
          <w:p w14:paraId="78970C27" w14:textId="55BA1C9E" w:rsidR="00960891" w:rsidRDefault="00960891"/>
          <w:p w14:paraId="3D997F90" w14:textId="2E9A0A58" w:rsidR="00CD78DD" w:rsidRDefault="00960891">
            <w:r>
              <w:t>Da var oktober</w:t>
            </w:r>
            <w:r w:rsidR="00CD78DD">
              <w:t xml:space="preserve"> over- jammen går tiden fort!</w:t>
            </w:r>
          </w:p>
          <w:p w14:paraId="5619E145" w14:textId="3136EE87" w:rsidR="00960891" w:rsidRDefault="00CD78DD" w:rsidP="00CD78DD">
            <w:r>
              <w:t>Barnegruppen er på god vei inn i rutiner</w:t>
            </w:r>
            <w:r w:rsidR="00873BDA">
              <w:t xml:space="preserve"> - </w:t>
            </w:r>
            <w:r>
              <w:t xml:space="preserve">det å bli kjent med avdelingen, hverandre og oss voksne, finne seg selv-hvem er jeg i gruppen? </w:t>
            </w:r>
            <w:r w:rsidR="00873BDA" w:rsidRPr="00F17AB7">
              <w:t>Mye av dette er på plass. B</w:t>
            </w:r>
            <w:r w:rsidRPr="00F17AB7">
              <w:t xml:space="preserve">arna </w:t>
            </w:r>
            <w:r>
              <w:t xml:space="preserve">er utrolig gode med hverandre. Måten </w:t>
            </w:r>
            <w:r w:rsidR="00873BDA" w:rsidRPr="00F17AB7">
              <w:t>de</w:t>
            </w:r>
            <w:r w:rsidR="00873BDA" w:rsidRPr="00873BDA">
              <w:rPr>
                <w:color w:val="FF0000"/>
              </w:rPr>
              <w:t xml:space="preserve"> </w:t>
            </w:r>
            <w:r>
              <w:t>tar imot nye barn, deler og passer på hverandre er helt unik synes vi.</w:t>
            </w:r>
          </w:p>
          <w:p w14:paraId="3085EE55" w14:textId="308791E4" w:rsidR="00CD78DD" w:rsidRDefault="00CD78DD" w:rsidP="00CD78DD">
            <w:r>
              <w:t xml:space="preserve">Dette har vi erfart både med Alma som var helt ny i oktober og FN-dagen. Alma ble tatt imot med åpne armer og vi ser at barna fryder seg over at hun har blitt en del av oss. På FN-dagen får barna kjenne på dette </w:t>
            </w:r>
            <w:r w:rsidR="00873BDA" w:rsidRPr="00F17AB7">
              <w:t>og</w:t>
            </w:r>
            <w:r>
              <w:t xml:space="preserve"> ikke alltid vinne når en for eksempel tar lodd</w:t>
            </w:r>
            <w:r w:rsidR="00873BDA">
              <w:t xml:space="preserve">. </w:t>
            </w:r>
            <w:r w:rsidR="00873BDA" w:rsidRPr="00F17AB7">
              <w:t>Det er mye som frister!</w:t>
            </w:r>
            <w:r>
              <w:t xml:space="preserve"> </w:t>
            </w:r>
            <w:r w:rsidR="00873BDA" w:rsidRPr="00F17AB7">
              <w:t xml:space="preserve">Å gå hjem uten noe </w:t>
            </w:r>
            <w:r w:rsidR="00085EC0" w:rsidRPr="00F17AB7">
              <w:t>k</w:t>
            </w:r>
            <w:r w:rsidR="00873BDA" w:rsidRPr="00F17AB7">
              <w:t>a</w:t>
            </w:r>
            <w:r w:rsidR="00085EC0" w:rsidRPr="00F17AB7">
              <w:t>n</w:t>
            </w:r>
            <w:r w:rsidR="00873BDA" w:rsidRPr="00F17AB7">
              <w:t xml:space="preserve"> bli tøft</w:t>
            </w:r>
            <w:r w:rsidR="00085EC0" w:rsidRPr="00F17AB7">
              <w:t xml:space="preserve"> for enkelte</w:t>
            </w:r>
            <w:r w:rsidR="00085EC0" w:rsidRPr="00085EC0">
              <w:rPr>
                <w:color w:val="FF0000"/>
              </w:rPr>
              <w:t xml:space="preserve">. </w:t>
            </w:r>
            <w:r>
              <w:t xml:space="preserve">Også dette året fikk vi erfare at noen vinner mye og noen ingenting. Men vi fikk virkelig kjenne at det rørte seg godt i oss da de som hadde vunnet flere gevinster delte med de som ikke fikk. Dette var utrolig fint å 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FC76D4D" w14:textId="100E789D" w:rsidR="00A979CB" w:rsidRDefault="00A979CB" w:rsidP="00CD78DD">
            <w:r>
              <w:t>Det satte virkelig spor og ble en fin avslutning på denne fine festen.</w:t>
            </w:r>
          </w:p>
          <w:p w14:paraId="1635E40C" w14:textId="3593C0F8" w:rsidR="00A979CB" w:rsidRDefault="00A979CB" w:rsidP="00CD78DD">
            <w:r>
              <w:t>Takk til dere foreldre som kom og alt det gode, fine dere bidro med.</w:t>
            </w:r>
          </w:p>
          <w:p w14:paraId="2FA71470" w14:textId="37C7DE96" w:rsidR="00060077" w:rsidRDefault="00060077"/>
          <w:p w14:paraId="603C3E6A" w14:textId="1C38FAE3" w:rsidR="00850A14" w:rsidRPr="00085EC0" w:rsidRDefault="00E27DCF" w:rsidP="00A979CB">
            <w:pPr>
              <w:rPr>
                <w:color w:val="FF0000"/>
              </w:rPr>
            </w:pPr>
            <w:r>
              <w:t>Denne måneden har vi snakket mye om FN</w:t>
            </w:r>
            <w:r w:rsidR="00850A14">
              <w:t xml:space="preserve"> og barnekonvensjonen</w:t>
            </w:r>
            <w:r>
              <w:t xml:space="preserve">. </w:t>
            </w:r>
            <w:r w:rsidR="00850A14">
              <w:t xml:space="preserve">Vi leser om Karstens og Petra når de snakker om barnekonvensjonen og hva alle barn burde ha rett til. </w:t>
            </w:r>
            <w:r w:rsidR="00085EC0" w:rsidRPr="00F17AB7">
              <w:t>På FN dagen hadde</w:t>
            </w:r>
            <w:r w:rsidR="00850A14" w:rsidRPr="00F17AB7">
              <w:t xml:space="preserve"> </w:t>
            </w:r>
            <w:r w:rsidR="00085EC0" w:rsidRPr="00F17AB7">
              <w:t xml:space="preserve">vi </w:t>
            </w:r>
            <w:r w:rsidR="00850A14" w:rsidRPr="00F17AB7">
              <w:t xml:space="preserve">felles </w:t>
            </w:r>
            <w:r w:rsidR="00850A14">
              <w:t>samling der vi hadde rollespill og viste på den måten forskjellen mellom fattig og rik og snakket mye om hvordan vi kan hjelpe andre som ikke har så mye som vi har</w:t>
            </w:r>
            <w:r w:rsidR="00F17AB7">
              <w:t>-</w:t>
            </w:r>
            <w:r w:rsidR="00085EC0" w:rsidRPr="00F17AB7">
              <w:t>En fin tradisjon!</w:t>
            </w:r>
          </w:p>
          <w:p w14:paraId="348EF1BC" w14:textId="395F5217" w:rsidR="00907006" w:rsidRDefault="00F05D69" w:rsidP="00A979CB">
            <w:r w:rsidRPr="00F17AB7">
              <w:t>Vi har jobbet videre med</w:t>
            </w:r>
            <w:r w:rsidR="003756D1">
              <w:t xml:space="preserve"> </w:t>
            </w:r>
            <w:r>
              <w:t xml:space="preserve">tema: </w:t>
            </w:r>
            <w:r w:rsidR="003756D1">
              <w:t xml:space="preserve">følelser og det å bli kjent med oss selv og </w:t>
            </w:r>
            <w:r w:rsidR="0063509F">
              <w:t>med</w:t>
            </w:r>
            <w:r w:rsidR="003756D1">
              <w:t xml:space="preserve"> hverandre. </w:t>
            </w:r>
          </w:p>
          <w:p w14:paraId="0F07764E" w14:textId="44D45281" w:rsidR="00A979CB" w:rsidRDefault="00A979CB" w:rsidP="00A979CB">
            <w:r>
              <w:t xml:space="preserve">Vi erfarer at barna har blitt </w:t>
            </w:r>
            <w:r w:rsidRPr="00F17AB7">
              <w:t xml:space="preserve">veldig bevisst </w:t>
            </w:r>
            <w:r w:rsidR="00F05D69" w:rsidRPr="00F17AB7">
              <w:t>f. eks å s</w:t>
            </w:r>
            <w:r w:rsidRPr="00F17AB7">
              <w:t>ette</w:t>
            </w:r>
            <w:r w:rsidR="00F05D69" w:rsidRPr="00F17AB7">
              <w:t xml:space="preserve"> </w:t>
            </w:r>
            <w:r>
              <w:t>ord på når de er leie seg og trenger trøst, når de ser at andre er sinte eller når vi er glade.</w:t>
            </w:r>
          </w:p>
          <w:p w14:paraId="044C894F" w14:textId="67CF50EE" w:rsidR="00A979CB" w:rsidRDefault="00A979CB">
            <w:r>
              <w:t xml:space="preserve">De kan vise forskjellige utrykk i speil. De ser på seg selv mens de lager trist ansikt, smileansikt </w:t>
            </w:r>
            <w:r w:rsidRPr="00F17AB7">
              <w:t xml:space="preserve">eller </w:t>
            </w:r>
            <w:r w:rsidR="00F05D69" w:rsidRPr="00F17AB7">
              <w:t>viser sinne</w:t>
            </w:r>
            <w:r w:rsidR="00F05D69" w:rsidRPr="00F05D69">
              <w:rPr>
                <w:color w:val="FF0000"/>
              </w:rPr>
              <w:t>.</w:t>
            </w:r>
            <w:r w:rsidRPr="00F05D69">
              <w:rPr>
                <w:color w:val="FF0000"/>
              </w:rPr>
              <w:t xml:space="preserve"> </w:t>
            </w:r>
            <w:r>
              <w:t xml:space="preserve">Aller kjekkest er det når vi voksne viser </w:t>
            </w:r>
            <w:r w:rsidR="00F05D69" w:rsidRPr="00F17AB7">
              <w:t>våre ansikt</w:t>
            </w:r>
            <w:r w:rsidRPr="00F17AB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EBDD643" w14:textId="77777777" w:rsidR="00850A14" w:rsidRDefault="00850A14"/>
          <w:p w14:paraId="6A4DA724" w14:textId="77777777" w:rsidR="00850A14" w:rsidRDefault="00850A14"/>
          <w:p w14:paraId="73AF177F" w14:textId="77777777" w:rsidR="00805476" w:rsidRDefault="00805476"/>
          <w:p w14:paraId="4FE3AF47" w14:textId="77777777" w:rsidR="00F17AB7" w:rsidRDefault="00F17AB7"/>
          <w:p w14:paraId="5E90131E" w14:textId="7BF3B7EB" w:rsidR="00C6184B" w:rsidRDefault="00C6184B">
            <w:r>
              <w:lastRenderedPageBreak/>
              <w:t xml:space="preserve">Høsten er og på plass, </w:t>
            </w:r>
            <w:r w:rsidRPr="00F17AB7">
              <w:t xml:space="preserve">så det faller naturlig inn </w:t>
            </w:r>
            <w:r w:rsidR="00F05D69" w:rsidRPr="00F17AB7">
              <w:t xml:space="preserve">å snakke om høsten i takt </w:t>
            </w:r>
            <w:r w:rsidR="00F05D69">
              <w:t>med at</w:t>
            </w:r>
            <w:r>
              <w:t xml:space="preserve"> naturen forandrer seg. Det blir mørkere, bladene skifter farge og faller ned fra trærne.</w:t>
            </w:r>
          </w:p>
          <w:p w14:paraId="0ECE5919" w14:textId="77777777" w:rsidR="00850A14" w:rsidRDefault="00850A14"/>
          <w:p w14:paraId="2CAADC47" w14:textId="750B1EB8" w:rsidR="00C6184B" w:rsidRDefault="00C6184B">
            <w:r>
              <w:t>Hvis</w:t>
            </w:r>
            <w:r w:rsidRPr="00F05D69">
              <w:rPr>
                <w:color w:val="FF0000"/>
              </w:rPr>
              <w:t xml:space="preserve"> </w:t>
            </w:r>
            <w:r w:rsidRPr="00F17AB7">
              <w:t>de</w:t>
            </w:r>
            <w:r w:rsidR="00F05D69" w:rsidRPr="00F17AB7">
              <w:t xml:space="preserve">re </w:t>
            </w:r>
            <w:r>
              <w:t xml:space="preserve">ser på veggene på avdelingen, så er de nesten dekket av høstbilder. </w:t>
            </w:r>
            <w:r w:rsidR="00F05D69" w:rsidRPr="00F17AB7">
              <w:t>Barna</w:t>
            </w:r>
            <w:r>
              <w:t xml:space="preserve"> er glad i forming, og det resulterer i mange flotte produkter.</w:t>
            </w:r>
          </w:p>
          <w:p w14:paraId="2F34E8D7" w14:textId="77777777" w:rsidR="00A979CB" w:rsidRDefault="00A979CB"/>
          <w:p w14:paraId="578BFD64" w14:textId="1950C5E8" w:rsidR="00BA2F5D" w:rsidRDefault="00A979CB">
            <w:r>
              <w:t>Vi deler oss mye inn i smågrupper. Vi ser at barna blir mer deltakende og de føler seg tryggere med mindre folk rundt</w:t>
            </w:r>
            <w:r w:rsidR="005A2428">
              <w:t>.</w:t>
            </w:r>
          </w:p>
          <w:p w14:paraId="4AC5083B" w14:textId="70F8B750" w:rsidR="00A979CB" w:rsidRDefault="00A979CB">
            <w:r>
              <w:t xml:space="preserve">Vi leser bøker og snakker om de vi ser. Skaper </w:t>
            </w:r>
            <w:r w:rsidR="007F1BAA">
              <w:t xml:space="preserve">forventninger og </w:t>
            </w:r>
            <w:r>
              <w:t xml:space="preserve">spenning for å </w:t>
            </w:r>
            <w:r w:rsidR="007F1BAA">
              <w:t xml:space="preserve">få alle med oss. </w:t>
            </w:r>
          </w:p>
          <w:p w14:paraId="1FA92C48" w14:textId="474C91FF" w:rsidR="007F1BAA" w:rsidRDefault="007F1BAA">
            <w:r>
              <w:t xml:space="preserve">Vi finner enkelte fokus ord fra det temaet eller historier vi velger. Vi finner rime ord og klapper stavelser, vi øver på preposisjoner og det blir sang og dans innimellom. </w:t>
            </w:r>
          </w:p>
          <w:p w14:paraId="1E0DE2DD" w14:textId="4D15FBF3" w:rsidR="007F1BAA" w:rsidRPr="00F17AB7" w:rsidRDefault="007F1BAA">
            <w:r>
              <w:t xml:space="preserve">Vi bruker språktrappen som redskap. Dette er støtte for barns språkutvikling og hvordan vi kan legge til rette for gode språklige aktiviteter. I alt språkarbeid har vi </w:t>
            </w:r>
            <w:proofErr w:type="gramStart"/>
            <w:r>
              <w:t>fokus</w:t>
            </w:r>
            <w:proofErr w:type="gramEnd"/>
            <w:r>
              <w:t xml:space="preserve"> på ordforråd og begrepsforståelse, at vi legger til rette for et godt språkmiljø på avdelingen</w:t>
            </w:r>
            <w:r w:rsidR="00C6184B">
              <w:t>, fortellerkompetanse og det å føle mestring.</w:t>
            </w:r>
            <w:r w:rsidR="00F05D69">
              <w:t xml:space="preserve"> </w:t>
            </w:r>
          </w:p>
          <w:p w14:paraId="2806950D" w14:textId="1F90D2E4" w:rsidR="00115AD5" w:rsidRDefault="00115AD5"/>
          <w:p w14:paraId="78B988BA" w14:textId="4ED7BE3A" w:rsidR="00646642" w:rsidRDefault="00115AD5">
            <w:r>
              <w:t xml:space="preserve">Vi har og spillegrupper der vi har </w:t>
            </w:r>
            <w:proofErr w:type="gramStart"/>
            <w:r>
              <w:t>fokus</w:t>
            </w:r>
            <w:proofErr w:type="gramEnd"/>
            <w:r>
              <w:t xml:space="preserve"> på tall</w:t>
            </w:r>
            <w:r w:rsidR="00F05D69">
              <w:t xml:space="preserve"> og </w:t>
            </w:r>
            <w:r w:rsidR="00F05D69" w:rsidRPr="00F17AB7">
              <w:t>begrepsforståelse</w:t>
            </w:r>
            <w:r w:rsidR="00F05D69">
              <w:t>.</w:t>
            </w:r>
            <w:r>
              <w:t xml:space="preserve"> </w:t>
            </w:r>
            <w:r w:rsidR="00F05D69">
              <w:t>H</w:t>
            </w:r>
            <w:r>
              <w:t xml:space="preserve">vor mange øyne viser terningen? Hvilken retning skal vi? </w:t>
            </w:r>
            <w:r w:rsidR="00F05D69" w:rsidRPr="00F17AB7">
              <w:t>Det er u</w:t>
            </w:r>
            <w:r w:rsidR="00646642" w:rsidRPr="00F17AB7">
              <w:t xml:space="preserve">trolig </w:t>
            </w:r>
            <w:r w:rsidR="00646642">
              <w:t>mye læring i å spille spill</w:t>
            </w:r>
            <w:r w:rsidR="00F05D69">
              <w:t xml:space="preserve"> - </w:t>
            </w:r>
            <w:r w:rsidR="00646642">
              <w:t>vente på tur, trille terning og farger. Gjennom spill får barna oppleve glede og engasjement</w:t>
            </w:r>
            <w:r w:rsidR="00265DA7">
              <w:t xml:space="preserve"> og</w:t>
            </w:r>
            <w:r w:rsidR="00646642">
              <w:t xml:space="preserve"> de får utfordre seg selv. </w:t>
            </w:r>
          </w:p>
          <w:p w14:paraId="11F72D07" w14:textId="5CC70759" w:rsidR="00115AD5" w:rsidRDefault="00646642">
            <w:r>
              <w:t xml:space="preserve">Spilling er med på å </w:t>
            </w:r>
            <w:r w:rsidR="00265DA7">
              <w:t>videreutvikle barnas forståelse</w:t>
            </w:r>
            <w:r>
              <w:t xml:space="preserve"> for grunnleggende matematiske begreper og deres første ferdigheter på matematikkens område. </w:t>
            </w:r>
            <w:r w:rsidR="00265DA7">
              <w:t xml:space="preserve">Vi har det gøy sammen og </w:t>
            </w:r>
            <w:r>
              <w:t>barna får føle på mestring.</w:t>
            </w:r>
          </w:p>
          <w:p w14:paraId="5A71B699" w14:textId="5777008B" w:rsidR="00F05D69" w:rsidRDefault="00F05D69"/>
          <w:p w14:paraId="1F5ED002" w14:textId="77777777" w:rsidR="00805476" w:rsidRDefault="00805476"/>
          <w:p w14:paraId="2EABE6A2" w14:textId="77777777" w:rsidR="00805476" w:rsidRDefault="00805476"/>
          <w:p w14:paraId="1DDE0F71" w14:textId="77777777" w:rsidR="00805476" w:rsidRDefault="00805476"/>
          <w:p w14:paraId="28AEB442" w14:textId="53E06ED5" w:rsidR="00C6184B" w:rsidRDefault="00C6184B">
            <w:r>
              <w:t>Onsdagene er fortsatt vår tur dag. Vi samler på blader og kvister for våre kommende prosjekter, vi går i butikken for å handle inn ingredienser til fredagens mat/bakelaging</w:t>
            </w:r>
            <w:r w:rsidR="00DA003E">
              <w:t xml:space="preserve">. </w:t>
            </w:r>
            <w:r w:rsidR="00DA003E" w:rsidRPr="00F17AB7">
              <w:t xml:space="preserve">Barna får ofte velge hvor vi </w:t>
            </w:r>
            <w:proofErr w:type="gramStart"/>
            <w:r w:rsidR="00DA003E" w:rsidRPr="00F17AB7">
              <w:t>skal</w:t>
            </w:r>
            <w:proofErr w:type="gramEnd"/>
            <w:r w:rsidRPr="00F17AB7">
              <w:t xml:space="preserve"> </w:t>
            </w:r>
            <w:r w:rsidR="00F05D69" w:rsidRPr="00F17AB7">
              <w:t>og</w:t>
            </w:r>
            <w:r w:rsidRPr="00F17AB7">
              <w:t xml:space="preserve"> </w:t>
            </w:r>
            <w:r w:rsidR="00DA003E" w:rsidRPr="00F17AB7">
              <w:t>turen går flere ganger ned for å</w:t>
            </w:r>
            <w:r w:rsidRPr="00F17AB7">
              <w:t xml:space="preserve"> kikke på tog</w:t>
            </w:r>
            <w:r w:rsidR="00DA003E" w:rsidRPr="00F17AB7">
              <w:t>. D</w:t>
            </w:r>
            <w:r w:rsidRPr="00F17AB7">
              <w:t xml:space="preserve">et </w:t>
            </w:r>
            <w:r>
              <w:t>er faktisk alltid like spennend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23D5855" w14:textId="77777777" w:rsidR="00805476" w:rsidRDefault="00805476" w:rsidP="00C6184B"/>
          <w:p w14:paraId="11AC539C" w14:textId="77777777" w:rsidR="00805476" w:rsidRDefault="00805476" w:rsidP="00C6184B"/>
          <w:p w14:paraId="57BCFDDB" w14:textId="77777777" w:rsidR="00805476" w:rsidRDefault="00805476" w:rsidP="00C6184B"/>
          <w:p w14:paraId="71CA817F" w14:textId="77777777" w:rsidR="00805476" w:rsidRDefault="00805476" w:rsidP="00C6184B"/>
          <w:p w14:paraId="3DF7A589" w14:textId="77777777" w:rsidR="00F17AB7" w:rsidRDefault="00F17AB7" w:rsidP="00C6184B"/>
          <w:p w14:paraId="7E9362E1" w14:textId="77777777" w:rsidR="00F17AB7" w:rsidRDefault="00F17AB7" w:rsidP="00C6184B"/>
          <w:p w14:paraId="187A68F0" w14:textId="60963C47" w:rsidR="00BA2F5D" w:rsidRDefault="00141C29" w:rsidP="00C6184B">
            <w:r>
              <w:lastRenderedPageBreak/>
              <w:t>Hver fredag</w:t>
            </w:r>
            <w:r w:rsidR="00C6184B">
              <w:t xml:space="preserve"> fortsetter vi suksessen </w:t>
            </w:r>
            <w:r w:rsidR="00F05D69" w:rsidRPr="00F17AB7">
              <w:t>der</w:t>
            </w:r>
            <w:r w:rsidR="00C6184B" w:rsidRPr="00F17AB7">
              <w:t xml:space="preserve"> </w:t>
            </w:r>
            <w:r w:rsidR="00C6184B">
              <w:t>vi</w:t>
            </w:r>
            <w:r w:rsidR="00835CEC">
              <w:t xml:space="preserve"> ruller</w:t>
            </w:r>
            <w:r w:rsidR="00C6184B">
              <w:t>er</w:t>
            </w:r>
            <w:r w:rsidR="00835CEC">
              <w:t xml:space="preserve"> </w:t>
            </w:r>
            <w:r w:rsidR="00C6184B">
              <w:t>mellom</w:t>
            </w:r>
            <w:r w:rsidR="00835CEC">
              <w:t xml:space="preserve"> fysisk aktivitet/ musikk og </w:t>
            </w:r>
            <w:r>
              <w:t xml:space="preserve">forming. </w:t>
            </w:r>
          </w:p>
          <w:p w14:paraId="4A7F0B83" w14:textId="77777777" w:rsidR="00850A14" w:rsidRDefault="00850A14" w:rsidP="00C6184B"/>
          <w:p w14:paraId="34627FF7" w14:textId="77777777" w:rsidR="00805476" w:rsidRDefault="00805476" w:rsidP="00C6184B"/>
          <w:p w14:paraId="39655C4C" w14:textId="77777777" w:rsidR="00F17AB7" w:rsidRDefault="00F17AB7" w:rsidP="00C6184B"/>
          <w:p w14:paraId="16786712" w14:textId="77777777" w:rsidR="00F17AB7" w:rsidRDefault="00F17AB7" w:rsidP="00C6184B"/>
          <w:p w14:paraId="1B94D847" w14:textId="0092B00C" w:rsidR="00C6184B" w:rsidRDefault="00805476" w:rsidP="00C6184B">
            <w:r>
              <w:t>F</w:t>
            </w:r>
            <w:r w:rsidR="00C6184B">
              <w:t xml:space="preserve">oreldresamtalene er godt i gang. Veldig kjekt å ha litt tid for å snakke med dere foreldre </w:t>
            </w:r>
            <w:r w:rsidR="00C6184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E5936EE" w14:textId="62A955A7" w:rsidR="00805476" w:rsidRPr="00805476" w:rsidRDefault="00C6184B" w:rsidP="00805476">
            <w:r>
              <w:t>Skriv dere opp dere som ikke har fått gjort d</w:t>
            </w:r>
            <w:r w:rsidR="00F05D69">
              <w:t>et!</w:t>
            </w:r>
          </w:p>
        </w:tc>
      </w:tr>
      <w:tr w:rsidR="00805476" w14:paraId="5B71E586" w14:textId="77777777" w:rsidTr="0048592E">
        <w:trPr>
          <w:trHeight w:val="2268"/>
        </w:trPr>
        <w:tc>
          <w:tcPr>
            <w:tcW w:w="2830" w:type="dxa"/>
          </w:tcPr>
          <w:p w14:paraId="6573957F" w14:textId="6F6CB67F" w:rsidR="00D45C3E" w:rsidRDefault="00D45C3E">
            <w:r>
              <w:rPr>
                <w:noProof/>
              </w:rPr>
              <w:lastRenderedPageBreak/>
              <w:drawing>
                <wp:inline distT="0" distB="0" distL="0" distR="0" wp14:anchorId="38A218B4" wp14:editId="3D9A80E4">
                  <wp:extent cx="1428711" cy="890698"/>
                  <wp:effectExtent l="0" t="0" r="63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49328" cy="903551"/>
                          </a:xfrm>
                          <a:prstGeom prst="rect">
                            <a:avLst/>
                          </a:prstGeom>
                        </pic:spPr>
                      </pic:pic>
                    </a:graphicData>
                  </a:graphic>
                </wp:inline>
              </w:drawing>
            </w:r>
          </w:p>
        </w:tc>
        <w:tc>
          <w:tcPr>
            <w:tcW w:w="6226" w:type="dxa"/>
          </w:tcPr>
          <w:p w14:paraId="0E598445" w14:textId="0A33B9FA" w:rsidR="00D45C3E" w:rsidRDefault="00115AD5">
            <w:r>
              <w:t>27.november</w:t>
            </w:r>
            <w:r w:rsidR="00D45C3E">
              <w:t xml:space="preserve">- </w:t>
            </w:r>
            <w:proofErr w:type="spellStart"/>
            <w:r>
              <w:t>Stasia</w:t>
            </w:r>
            <w:proofErr w:type="spellEnd"/>
            <w:r>
              <w:t xml:space="preserve"> blir 5 </w:t>
            </w:r>
            <w:proofErr w:type="gramStart"/>
            <w:r>
              <w:t>år!</w:t>
            </w:r>
            <w:r w:rsidR="00D45C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D45C3E">
              <w:rPr>
                <w:noProof/>
              </w:rPr>
              <mc:AlternateContent>
                <mc:Choice Requires="wpg">
                  <w:drawing>
                    <wp:inline distT="0" distB="0" distL="0" distR="0" wp14:anchorId="2BBB6678" wp14:editId="4F56D7D1">
                      <wp:extent cx="698500" cy="1057275"/>
                      <wp:effectExtent l="0" t="0" r="6350" b="9525"/>
                      <wp:docPr id="14" name="Gruppe 14"/>
                      <wp:cNvGraphicFramePr/>
                      <a:graphic xmlns:a="http://schemas.openxmlformats.org/drawingml/2006/main">
                        <a:graphicData uri="http://schemas.microsoft.com/office/word/2010/wordprocessingGroup">
                          <wpg:wgp>
                            <wpg:cNvGrpSpPr/>
                            <wpg:grpSpPr>
                              <a:xfrm>
                                <a:off x="0" y="0"/>
                                <a:ext cx="698500" cy="1057275"/>
                                <a:chOff x="0" y="0"/>
                                <a:chExt cx="4318000" cy="7749540"/>
                              </a:xfrm>
                            </wpg:grpSpPr>
                            <pic:pic xmlns:pic="http://schemas.openxmlformats.org/drawingml/2006/picture">
                              <pic:nvPicPr>
                                <pic:cNvPr id="12" name="Bild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318000" cy="7518400"/>
                                </a:xfrm>
                                <a:prstGeom prst="rect">
                                  <a:avLst/>
                                </a:prstGeom>
                              </pic:spPr>
                            </pic:pic>
                            <wps:wsp>
                              <wps:cNvPr id="13" name="Tekstboks 13"/>
                              <wps:cNvSpPr txBox="1"/>
                              <wps:spPr>
                                <a:xfrm>
                                  <a:off x="0" y="7518400"/>
                                  <a:ext cx="4318000" cy="231140"/>
                                </a:xfrm>
                                <a:prstGeom prst="rect">
                                  <a:avLst/>
                                </a:prstGeom>
                                <a:solidFill>
                                  <a:prstClr val="white"/>
                                </a:solidFill>
                                <a:ln>
                                  <a:noFill/>
                                </a:ln>
                              </wps:spPr>
                              <wps:txbx>
                                <w:txbxContent>
                                  <w:p w14:paraId="2C24F8D8" w14:textId="77777777" w:rsidR="00D45C3E" w:rsidRPr="002F20BC" w:rsidRDefault="00F17AB7" w:rsidP="00D45C3E">
                                    <w:pPr>
                                      <w:rPr>
                                        <w:sz w:val="18"/>
                                        <w:szCs w:val="18"/>
                                      </w:rPr>
                                    </w:pPr>
                                    <w:hyperlink r:id="rId19"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0" w:history="1">
                                      <w:r w:rsidR="00D45C3E" w:rsidRPr="002F20BC">
                                        <w:rPr>
                                          <w:rStyle w:val="Hyperkobling"/>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BB6678" id="Gruppe 14" o:spid="_x0000_s1026" style="width:55pt;height:83.25pt;mso-position-horizontal-relative:char;mso-position-vertical-relative:line" coordsize="43180,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2" o:spid="_x0000_s1027" type="#_x0000_t75" style="position:absolute;width:43180;height:7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kstboks 13" o:spid="_x0000_s1028" type="#_x0000_t202" style="position:absolute;top:75184;width:431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C24F8D8" w14:textId="77777777" w:rsidR="00D45C3E" w:rsidRPr="002F20BC" w:rsidRDefault="00F17AB7" w:rsidP="00D45C3E">
                              <w:pPr>
                                <w:rPr>
                                  <w:sz w:val="18"/>
                                  <w:szCs w:val="18"/>
                                </w:rPr>
                              </w:pPr>
                              <w:hyperlink r:id="rId22"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3" w:history="1">
                                <w:r w:rsidR="00D45C3E" w:rsidRPr="002F20BC">
                                  <w:rPr>
                                    <w:rStyle w:val="Hyperkobling"/>
                                    <w:sz w:val="18"/>
                                    <w:szCs w:val="18"/>
                                  </w:rPr>
                                  <w:t>CC BY-ND</w:t>
                                </w:r>
                              </w:hyperlink>
                            </w:p>
                          </w:txbxContent>
                        </v:textbox>
                      </v:shape>
                      <w10:anchorlock/>
                    </v:group>
                  </w:pict>
                </mc:Fallback>
              </mc:AlternateContent>
            </w:r>
          </w:p>
          <w:p w14:paraId="1E3B13C3" w14:textId="65C33F1F" w:rsidR="00D45C3E" w:rsidRDefault="00D45C3E"/>
        </w:tc>
      </w:tr>
      <w:tr w:rsidR="00805476" w14:paraId="47ACDBBB" w14:textId="77777777" w:rsidTr="00F92B3F">
        <w:tc>
          <w:tcPr>
            <w:tcW w:w="2830" w:type="dxa"/>
          </w:tcPr>
          <w:p w14:paraId="39D23A4D" w14:textId="77777777" w:rsidR="002C1440" w:rsidRDefault="002C1440" w:rsidP="002C1440">
            <w:r>
              <w:t>Annen informasjon</w:t>
            </w:r>
          </w:p>
          <w:p w14:paraId="51137044" w14:textId="77777777" w:rsidR="002C1440" w:rsidRDefault="002C1440" w:rsidP="002C1440">
            <w:r>
              <w:rPr>
                <w:rFonts w:ascii="Times New Roman" w:hAnsi="Times New Roman" w:cs="Times New Roman"/>
                <w:b/>
                <w:noProof/>
                <w:color w:val="5B9BD5" w:themeColor="accent5"/>
                <w:sz w:val="32"/>
              </w:rPr>
              <w:drawing>
                <wp:inline distT="0" distB="0" distL="0" distR="0" wp14:anchorId="4CC9A552" wp14:editId="6ED82795">
                  <wp:extent cx="1066800" cy="1066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226" w:type="dxa"/>
          </w:tcPr>
          <w:p w14:paraId="4B76E759" w14:textId="1886928D" w:rsidR="008519D1" w:rsidRDefault="00A979CB" w:rsidP="0059177E">
            <w:r>
              <w:t xml:space="preserve">På FN-festen fikk vi samlet inn 5690 kr til </w:t>
            </w:r>
            <w:proofErr w:type="spellStart"/>
            <w:r>
              <w:t>Amadia</w:t>
            </w:r>
            <w:proofErr w:type="spellEnd"/>
            <w:r>
              <w:t>. Tusen takk alle sammen.</w:t>
            </w:r>
          </w:p>
          <w:p w14:paraId="6F9AE28E" w14:textId="77777777" w:rsidR="008519D1" w:rsidRDefault="008519D1" w:rsidP="0059177E"/>
          <w:p w14:paraId="6559E170" w14:textId="5572C222" w:rsidR="009907A8" w:rsidRDefault="009907A8" w:rsidP="0059177E">
            <w:r>
              <w:t>Hjelp oss å holde orden i klær nede i garderoben</w:t>
            </w:r>
            <w:r w:rsidR="00305727">
              <w:t xml:space="preserve"> og pass på å ha nok skiftetøy.</w:t>
            </w:r>
          </w:p>
          <w:p w14:paraId="2E8E8418" w14:textId="737A96DC" w:rsidR="00265DA7" w:rsidRDefault="00265DA7" w:rsidP="0059177E">
            <w:r>
              <w:t xml:space="preserve">Ta gjerne hjem regntøy og dress når helgen kommer, hvis dere ser at det trenger en vas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0FA63B1" w14:textId="60CF5B2F" w:rsidR="00F05D69" w:rsidRDefault="00F05D69" w:rsidP="0059177E"/>
          <w:p w14:paraId="0DEA0AC5" w14:textId="29D5C70B" w:rsidR="00F05D69" w:rsidRPr="00F17AB7" w:rsidRDefault="00F17AB7" w:rsidP="0059177E">
            <w:r w:rsidRPr="00F17AB7">
              <w:rPr>
                <w:b/>
                <w:bCs/>
              </w:rPr>
              <w:t>Minner om planleggingsdagene som er torsdag, 17.11 og fredag 18.11. Barnehagen er da stengt</w:t>
            </w:r>
            <w:r w:rsidRPr="00F17AB7">
              <w:t>!</w:t>
            </w:r>
          </w:p>
          <w:p w14:paraId="303E2BC9" w14:textId="6AE2683B" w:rsidR="00D66A49" w:rsidRPr="00F17AB7" w:rsidRDefault="00D66A49" w:rsidP="0059177E"/>
          <w:p w14:paraId="2B3FBFC6" w14:textId="6D210728" w:rsidR="002C1440" w:rsidRDefault="005A4CD7" w:rsidP="00812480">
            <w:r>
              <w:t xml:space="preserve">Ta </w:t>
            </w:r>
            <w:r w:rsidR="00A52BC4">
              <w:t xml:space="preserve">ellers </w:t>
            </w:r>
            <w:r>
              <w:t>kontakt hvis dere lurer på noe.</w:t>
            </w:r>
          </w:p>
        </w:tc>
      </w:tr>
      <w:tr w:rsidR="00805476" w14:paraId="38C4A5AA" w14:textId="77777777" w:rsidTr="00F92B3F">
        <w:tc>
          <w:tcPr>
            <w:tcW w:w="2830" w:type="dxa"/>
          </w:tcPr>
          <w:p w14:paraId="4D7675BE" w14:textId="77777777" w:rsidR="002C1440" w:rsidRDefault="002C1440" w:rsidP="002C1440">
            <w:r>
              <w:t xml:space="preserve">Hilsen: </w:t>
            </w:r>
          </w:p>
        </w:tc>
        <w:tc>
          <w:tcPr>
            <w:tcW w:w="6226" w:type="dxa"/>
          </w:tcPr>
          <w:p w14:paraId="548FC793" w14:textId="77777777" w:rsidR="00CC79BC" w:rsidRDefault="00CC79BC" w:rsidP="002C1440">
            <w:r>
              <w:t>Stine Håstø</w:t>
            </w:r>
          </w:p>
          <w:p w14:paraId="2AE82C2B" w14:textId="77777777" w:rsidR="00CC79BC" w:rsidRDefault="00CC79BC" w:rsidP="002C1440">
            <w:r>
              <w:t>Konstituert ped</w:t>
            </w:r>
            <w:r w:rsidR="00280759">
              <w:t>agogisk</w:t>
            </w:r>
            <w:r>
              <w:t>. leder</w:t>
            </w:r>
          </w:p>
          <w:p w14:paraId="27F33854" w14:textId="77777777" w:rsidR="002C1440" w:rsidRDefault="00F17AB7" w:rsidP="002C1440">
            <w:hyperlink r:id="rId25" w:history="1">
              <w:r w:rsidR="002C1440" w:rsidRPr="00181ACD">
                <w:rPr>
                  <w:rStyle w:val="Hyperkobling"/>
                </w:rPr>
                <w:t>stine.hasto@stavanger.kommune.no</w:t>
              </w:r>
            </w:hyperlink>
          </w:p>
        </w:tc>
      </w:tr>
    </w:tbl>
    <w:p w14:paraId="6B14389B" w14:textId="77777777" w:rsidR="004B0DCB" w:rsidRDefault="004B0DCB"/>
    <w:sectPr w:rsidR="004B0DCB" w:rsidSect="004428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7B" w14:textId="77777777" w:rsidR="00D7478F" w:rsidRDefault="00D7478F" w:rsidP="004B0DCB">
      <w:r>
        <w:separator/>
      </w:r>
    </w:p>
  </w:endnote>
  <w:endnote w:type="continuationSeparator" w:id="0">
    <w:p w14:paraId="370C8D6F" w14:textId="77777777" w:rsidR="00D7478F" w:rsidRDefault="00D7478F" w:rsidP="004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570" w14:textId="77777777" w:rsidR="00D7478F" w:rsidRDefault="00D7478F" w:rsidP="004B0DCB">
      <w:r>
        <w:separator/>
      </w:r>
    </w:p>
  </w:footnote>
  <w:footnote w:type="continuationSeparator" w:id="0">
    <w:p w14:paraId="1FA48DFE" w14:textId="77777777" w:rsidR="00D7478F" w:rsidRDefault="00D7478F" w:rsidP="004B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7B49F8"/>
    <w:multiLevelType w:val="hybridMultilevel"/>
    <w:tmpl w:val="C4F6AB06"/>
    <w:lvl w:ilvl="0" w:tplc="8BA257C6">
      <w:start w:val="1"/>
      <w:numFmt w:val="bullet"/>
      <w:lvlText w:val="•"/>
      <w:lvlJc w:val="left"/>
      <w:pPr>
        <w:tabs>
          <w:tab w:val="num" w:pos="720"/>
        </w:tabs>
        <w:ind w:left="720" w:hanging="360"/>
      </w:pPr>
      <w:rPr>
        <w:rFonts w:ascii="Arial" w:hAnsi="Arial" w:hint="default"/>
      </w:rPr>
    </w:lvl>
    <w:lvl w:ilvl="1" w:tplc="CE60EE50" w:tentative="1">
      <w:start w:val="1"/>
      <w:numFmt w:val="bullet"/>
      <w:lvlText w:val="•"/>
      <w:lvlJc w:val="left"/>
      <w:pPr>
        <w:tabs>
          <w:tab w:val="num" w:pos="1440"/>
        </w:tabs>
        <w:ind w:left="1440" w:hanging="360"/>
      </w:pPr>
      <w:rPr>
        <w:rFonts w:ascii="Arial" w:hAnsi="Arial" w:hint="default"/>
      </w:rPr>
    </w:lvl>
    <w:lvl w:ilvl="2" w:tplc="3406392A" w:tentative="1">
      <w:start w:val="1"/>
      <w:numFmt w:val="bullet"/>
      <w:lvlText w:val="•"/>
      <w:lvlJc w:val="left"/>
      <w:pPr>
        <w:tabs>
          <w:tab w:val="num" w:pos="2160"/>
        </w:tabs>
        <w:ind w:left="2160" w:hanging="360"/>
      </w:pPr>
      <w:rPr>
        <w:rFonts w:ascii="Arial" w:hAnsi="Arial" w:hint="default"/>
      </w:rPr>
    </w:lvl>
    <w:lvl w:ilvl="3" w:tplc="528C4832" w:tentative="1">
      <w:start w:val="1"/>
      <w:numFmt w:val="bullet"/>
      <w:lvlText w:val="•"/>
      <w:lvlJc w:val="left"/>
      <w:pPr>
        <w:tabs>
          <w:tab w:val="num" w:pos="2880"/>
        </w:tabs>
        <w:ind w:left="2880" w:hanging="360"/>
      </w:pPr>
      <w:rPr>
        <w:rFonts w:ascii="Arial" w:hAnsi="Arial" w:hint="default"/>
      </w:rPr>
    </w:lvl>
    <w:lvl w:ilvl="4" w:tplc="315E2D1A" w:tentative="1">
      <w:start w:val="1"/>
      <w:numFmt w:val="bullet"/>
      <w:lvlText w:val="•"/>
      <w:lvlJc w:val="left"/>
      <w:pPr>
        <w:tabs>
          <w:tab w:val="num" w:pos="3600"/>
        </w:tabs>
        <w:ind w:left="3600" w:hanging="360"/>
      </w:pPr>
      <w:rPr>
        <w:rFonts w:ascii="Arial" w:hAnsi="Arial" w:hint="default"/>
      </w:rPr>
    </w:lvl>
    <w:lvl w:ilvl="5" w:tplc="8996B984" w:tentative="1">
      <w:start w:val="1"/>
      <w:numFmt w:val="bullet"/>
      <w:lvlText w:val="•"/>
      <w:lvlJc w:val="left"/>
      <w:pPr>
        <w:tabs>
          <w:tab w:val="num" w:pos="4320"/>
        </w:tabs>
        <w:ind w:left="4320" w:hanging="360"/>
      </w:pPr>
      <w:rPr>
        <w:rFonts w:ascii="Arial" w:hAnsi="Arial" w:hint="default"/>
      </w:rPr>
    </w:lvl>
    <w:lvl w:ilvl="6" w:tplc="87C89240" w:tentative="1">
      <w:start w:val="1"/>
      <w:numFmt w:val="bullet"/>
      <w:lvlText w:val="•"/>
      <w:lvlJc w:val="left"/>
      <w:pPr>
        <w:tabs>
          <w:tab w:val="num" w:pos="5040"/>
        </w:tabs>
        <w:ind w:left="5040" w:hanging="360"/>
      </w:pPr>
      <w:rPr>
        <w:rFonts w:ascii="Arial" w:hAnsi="Arial" w:hint="default"/>
      </w:rPr>
    </w:lvl>
    <w:lvl w:ilvl="7" w:tplc="2A0C636C" w:tentative="1">
      <w:start w:val="1"/>
      <w:numFmt w:val="bullet"/>
      <w:lvlText w:val="•"/>
      <w:lvlJc w:val="left"/>
      <w:pPr>
        <w:tabs>
          <w:tab w:val="num" w:pos="5760"/>
        </w:tabs>
        <w:ind w:left="5760" w:hanging="360"/>
      </w:pPr>
      <w:rPr>
        <w:rFonts w:ascii="Arial" w:hAnsi="Arial" w:hint="default"/>
      </w:rPr>
    </w:lvl>
    <w:lvl w:ilvl="8" w:tplc="9FEA4196" w:tentative="1">
      <w:start w:val="1"/>
      <w:numFmt w:val="bullet"/>
      <w:lvlText w:val="•"/>
      <w:lvlJc w:val="left"/>
      <w:pPr>
        <w:tabs>
          <w:tab w:val="num" w:pos="6480"/>
        </w:tabs>
        <w:ind w:left="6480" w:hanging="360"/>
      </w:pPr>
      <w:rPr>
        <w:rFonts w:ascii="Arial" w:hAnsi="Arial" w:hint="default"/>
      </w:rPr>
    </w:lvl>
  </w:abstractNum>
  <w:num w:numId="1" w16cid:durableId="1258443423">
    <w:abstractNumId w:val="0"/>
  </w:num>
  <w:num w:numId="2" w16cid:durableId="17690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CB"/>
    <w:rsid w:val="00015638"/>
    <w:rsid w:val="0002112E"/>
    <w:rsid w:val="0004607A"/>
    <w:rsid w:val="000566FA"/>
    <w:rsid w:val="00060077"/>
    <w:rsid w:val="000649FA"/>
    <w:rsid w:val="00071BFF"/>
    <w:rsid w:val="00085EC0"/>
    <w:rsid w:val="000E73F0"/>
    <w:rsid w:val="00115AD5"/>
    <w:rsid w:val="0012272F"/>
    <w:rsid w:val="00136FCF"/>
    <w:rsid w:val="00141C29"/>
    <w:rsid w:val="00150FD7"/>
    <w:rsid w:val="00171785"/>
    <w:rsid w:val="00186F5C"/>
    <w:rsid w:val="0019420B"/>
    <w:rsid w:val="001F0AEB"/>
    <w:rsid w:val="001F592C"/>
    <w:rsid w:val="002126B9"/>
    <w:rsid w:val="00251CD6"/>
    <w:rsid w:val="00257599"/>
    <w:rsid w:val="00265DA7"/>
    <w:rsid w:val="00270805"/>
    <w:rsid w:val="00280759"/>
    <w:rsid w:val="002B563A"/>
    <w:rsid w:val="002C1440"/>
    <w:rsid w:val="002D25E8"/>
    <w:rsid w:val="002F20BC"/>
    <w:rsid w:val="002F242C"/>
    <w:rsid w:val="002F4775"/>
    <w:rsid w:val="00302E9D"/>
    <w:rsid w:val="003055D5"/>
    <w:rsid w:val="00305727"/>
    <w:rsid w:val="00351BC2"/>
    <w:rsid w:val="003705C8"/>
    <w:rsid w:val="003756D1"/>
    <w:rsid w:val="003A047B"/>
    <w:rsid w:val="003B059B"/>
    <w:rsid w:val="003F44B4"/>
    <w:rsid w:val="00442876"/>
    <w:rsid w:val="0045528D"/>
    <w:rsid w:val="00466438"/>
    <w:rsid w:val="00466687"/>
    <w:rsid w:val="0048592E"/>
    <w:rsid w:val="004B0DCB"/>
    <w:rsid w:val="004B424B"/>
    <w:rsid w:val="004B5891"/>
    <w:rsid w:val="004C6D0B"/>
    <w:rsid w:val="004D03DF"/>
    <w:rsid w:val="00506967"/>
    <w:rsid w:val="00506AF1"/>
    <w:rsid w:val="0052006F"/>
    <w:rsid w:val="0052790A"/>
    <w:rsid w:val="0059177E"/>
    <w:rsid w:val="005A2428"/>
    <w:rsid w:val="005A4CD7"/>
    <w:rsid w:val="0063509F"/>
    <w:rsid w:val="00646642"/>
    <w:rsid w:val="00650A2D"/>
    <w:rsid w:val="006549D1"/>
    <w:rsid w:val="00672E98"/>
    <w:rsid w:val="006B3F31"/>
    <w:rsid w:val="006C4B16"/>
    <w:rsid w:val="006E6045"/>
    <w:rsid w:val="007626F1"/>
    <w:rsid w:val="00765B73"/>
    <w:rsid w:val="00777BD3"/>
    <w:rsid w:val="007D715B"/>
    <w:rsid w:val="007E4455"/>
    <w:rsid w:val="007F1BAA"/>
    <w:rsid w:val="00805476"/>
    <w:rsid w:val="00812480"/>
    <w:rsid w:val="00820C15"/>
    <w:rsid w:val="00835CEC"/>
    <w:rsid w:val="00850A14"/>
    <w:rsid w:val="008519D1"/>
    <w:rsid w:val="00873BDA"/>
    <w:rsid w:val="00886641"/>
    <w:rsid w:val="008A5A68"/>
    <w:rsid w:val="008B5D83"/>
    <w:rsid w:val="008C2733"/>
    <w:rsid w:val="008D5117"/>
    <w:rsid w:val="008F7B5A"/>
    <w:rsid w:val="00907006"/>
    <w:rsid w:val="00944C10"/>
    <w:rsid w:val="00960891"/>
    <w:rsid w:val="00984834"/>
    <w:rsid w:val="009907A8"/>
    <w:rsid w:val="009B266C"/>
    <w:rsid w:val="009E4E01"/>
    <w:rsid w:val="00A07831"/>
    <w:rsid w:val="00A34128"/>
    <w:rsid w:val="00A52BC4"/>
    <w:rsid w:val="00A80635"/>
    <w:rsid w:val="00A80BFE"/>
    <w:rsid w:val="00A87341"/>
    <w:rsid w:val="00A92713"/>
    <w:rsid w:val="00A979CB"/>
    <w:rsid w:val="00AC0492"/>
    <w:rsid w:val="00AF0507"/>
    <w:rsid w:val="00B1498E"/>
    <w:rsid w:val="00B17165"/>
    <w:rsid w:val="00B60A9F"/>
    <w:rsid w:val="00B678A5"/>
    <w:rsid w:val="00B9309D"/>
    <w:rsid w:val="00BA2F5D"/>
    <w:rsid w:val="00BC698B"/>
    <w:rsid w:val="00BF04CD"/>
    <w:rsid w:val="00C0535D"/>
    <w:rsid w:val="00C11AA2"/>
    <w:rsid w:val="00C12888"/>
    <w:rsid w:val="00C30E5E"/>
    <w:rsid w:val="00C52339"/>
    <w:rsid w:val="00C52805"/>
    <w:rsid w:val="00C6184B"/>
    <w:rsid w:val="00CA3959"/>
    <w:rsid w:val="00CC79BC"/>
    <w:rsid w:val="00CD78DD"/>
    <w:rsid w:val="00CE0713"/>
    <w:rsid w:val="00D131C0"/>
    <w:rsid w:val="00D1729D"/>
    <w:rsid w:val="00D3014B"/>
    <w:rsid w:val="00D3406B"/>
    <w:rsid w:val="00D45C3E"/>
    <w:rsid w:val="00D66A49"/>
    <w:rsid w:val="00D66D4D"/>
    <w:rsid w:val="00D7478F"/>
    <w:rsid w:val="00D75650"/>
    <w:rsid w:val="00D8219B"/>
    <w:rsid w:val="00DA003E"/>
    <w:rsid w:val="00E06754"/>
    <w:rsid w:val="00E27DCF"/>
    <w:rsid w:val="00E43D48"/>
    <w:rsid w:val="00E510ED"/>
    <w:rsid w:val="00E5505D"/>
    <w:rsid w:val="00E83BEF"/>
    <w:rsid w:val="00EB4BBE"/>
    <w:rsid w:val="00EB66A8"/>
    <w:rsid w:val="00EE59D2"/>
    <w:rsid w:val="00F05D69"/>
    <w:rsid w:val="00F17AB7"/>
    <w:rsid w:val="00F2008E"/>
    <w:rsid w:val="00F20F03"/>
    <w:rsid w:val="00F25031"/>
    <w:rsid w:val="00F4275D"/>
    <w:rsid w:val="00F42D5E"/>
    <w:rsid w:val="00F5081A"/>
    <w:rsid w:val="00F85A86"/>
    <w:rsid w:val="00F92B3F"/>
    <w:rsid w:val="00F9769B"/>
    <w:rsid w:val="00FA4FE1"/>
    <w:rsid w:val="00FB0C20"/>
    <w:rsid w:val="00FC0E6C"/>
    <w:rsid w:val="00FC5CB0"/>
    <w:rsid w:val="00FC7DF8"/>
    <w:rsid w:val="00FD1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E109"/>
  <w15:chartTrackingRefBased/>
  <w15:docId w15:val="{1C10E7C1-13DC-2348-8AF4-263ABFA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510ED"/>
    <w:rPr>
      <w:color w:val="0563C1" w:themeColor="hyperlink"/>
      <w:u w:val="single"/>
    </w:rPr>
  </w:style>
  <w:style w:type="character" w:styleId="Ulstomtale">
    <w:name w:val="Unresolved Mention"/>
    <w:basedOn w:val="Standardskriftforavsnitt"/>
    <w:uiPriority w:val="99"/>
    <w:semiHidden/>
    <w:unhideWhenUsed/>
    <w:rsid w:val="00E510ED"/>
    <w:rPr>
      <w:color w:val="605E5C"/>
      <w:shd w:val="clear" w:color="auto" w:fill="E1DFDD"/>
    </w:rPr>
  </w:style>
  <w:style w:type="paragraph" w:styleId="Listeavsnitt">
    <w:name w:val="List Paragraph"/>
    <w:basedOn w:val="Normal"/>
    <w:uiPriority w:val="34"/>
    <w:qFormat/>
    <w:rsid w:val="002C14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812">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1">
          <w:marLeft w:val="360"/>
          <w:marRight w:val="0"/>
          <w:marTop w:val="200"/>
          <w:marBottom w:val="0"/>
          <w:divBdr>
            <w:top w:val="none" w:sz="0" w:space="0" w:color="auto"/>
            <w:left w:val="none" w:sz="0" w:space="0" w:color="auto"/>
            <w:bottom w:val="none" w:sz="0" w:space="0" w:color="auto"/>
            <w:right w:val="none" w:sz="0" w:space="0" w:color="auto"/>
          </w:divBdr>
        </w:div>
      </w:divsChild>
    </w:div>
    <w:div w:id="1076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dailyclipart.net/clipart/birthday-balloons-clip-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pxhere.com/no/photo/730741" TargetMode="External"/><Relationship Id="rId17" Type="http://schemas.openxmlformats.org/officeDocument/2006/relationships/image" Target="media/image8.jpeg"/><Relationship Id="rId25" Type="http://schemas.openxmlformats.org/officeDocument/2006/relationships/hyperlink" Target="mailto:stine.hasto@stavanger.kommune.no" TargetMode="External"/><Relationship Id="rId2" Type="http://schemas.openxmlformats.org/officeDocument/2006/relationships/numbering" Target="numbering.xml"/><Relationship Id="rId16" Type="http://schemas.openxmlformats.org/officeDocument/2006/relationships/hyperlink" Target="https://pixabay.com/ko/%EC%83%9D%EC%9D%BC-%EB%B3%B8%EB%AC%B8-%EC%83%9D%EC%9D%BC-%EC%86%8C%EC%9B%90-%EC%83%9D%EC%9D%BC-%EC%82%AC%EC%A7%84-%ED%8C%8C%ED%8B%B0-%EC%B6%95-%ED%95%98-%EC%83%9D%EC%9D%BC-%EC%B6%95-%ED%95%98-2615121/" TargetMode="External"/><Relationship Id="rId20"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eativecommons.org/licenses/by-nd/3.0/" TargetMode="External"/><Relationship Id="rId10" Type="http://schemas.openxmlformats.org/officeDocument/2006/relationships/image" Target="media/image3.jpeg"/><Relationship Id="rId19" Type="http://schemas.openxmlformats.org/officeDocument/2006/relationships/hyperlink" Target="https://www.dailyclipart.net/clipart/birthday-balloons-clip-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dailyclipart.net/clipart/birthday-balloons-clip-ar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20C-A4E5-40ED-96BB-A7A7972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4</Words>
  <Characters>3946</Characters>
  <Application>Microsoft Office Word</Application>
  <DocSecurity>4</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Clausen Jøsang</dc:creator>
  <cp:keywords/>
  <dc:description/>
  <cp:lastModifiedBy>Stine Håstø</cp:lastModifiedBy>
  <cp:revision>2</cp:revision>
  <dcterms:created xsi:type="dcterms:W3CDTF">2022-10-30T11:55:00Z</dcterms:created>
  <dcterms:modified xsi:type="dcterms:W3CDTF">2022-10-30T11:55:00Z</dcterms:modified>
</cp:coreProperties>
</file>